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rne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6 n walnut ave Arlington heights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rnew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16791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